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83970</wp:posOffset>
            </wp:positionH>
            <wp:positionV relativeFrom="paragraph">
              <wp:posOffset>-790575</wp:posOffset>
            </wp:positionV>
            <wp:extent cx="7864475" cy="10811510"/>
            <wp:effectExtent l="0" t="0" r="9525" b="8890"/>
            <wp:wrapNone/>
            <wp:docPr id="3" name="图片 3" descr="390615132928_0001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90615132928_0001_0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64475" cy="1081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51-2020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贵州联建土木工程质量检测监控中心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、12、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6350</wp:posOffset>
                  </wp:positionV>
                  <wp:extent cx="955040" cy="347980"/>
                  <wp:effectExtent l="0" t="0" r="10160" b="7620"/>
                  <wp:wrapNone/>
                  <wp:docPr id="1" name="图片 2" descr="53a5a87445d9ecd06a7f052ba54a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53a5a87445d9ecd06a7f052ba54a70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A8A19B"/>
                              </a:clrFrom>
                              <a:clrTo>
                                <a:srgbClr val="A8A19B">
                                  <a:alpha val="0"/>
                                </a:srgbClr>
                              </a:clrTo>
                            </a:clrChange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.</w:t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41705</wp:posOffset>
            </wp:positionH>
            <wp:positionV relativeFrom="paragraph">
              <wp:posOffset>-626745</wp:posOffset>
            </wp:positionV>
            <wp:extent cx="6892925" cy="10502900"/>
            <wp:effectExtent l="0" t="0" r="3175" b="0"/>
            <wp:wrapNone/>
            <wp:docPr id="4" name="图片 4" descr="390615132928_0001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90615132928_0001_0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2925" cy="1050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51-2020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hint="eastAsia" w:ascii="宋体" w:hAnsi="宋体"/>
          <w:b/>
          <w:sz w:val="24"/>
          <w:szCs w:val="24"/>
        </w:rPr>
      </w:pPr>
    </w:p>
    <w:p>
      <w:pPr>
        <w:spacing w:line="360" w:lineRule="auto"/>
        <w:ind w:firstLine="3614" w:firstLineChars="15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贵州联建土木工程质量检测监控中心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、12、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23495</wp:posOffset>
                  </wp:positionV>
                  <wp:extent cx="955040" cy="347980"/>
                  <wp:effectExtent l="0" t="0" r="10160" b="7620"/>
                  <wp:wrapNone/>
                  <wp:docPr id="2" name="图片 2" descr="53a5a87445d9ecd06a7f052ba54a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3a5a87445d9ecd06a7f052ba54a70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A8A19B"/>
                              </a:clrFrom>
                              <a:clrTo>
                                <a:srgbClr val="A8A19B">
                                  <a:alpha val="0"/>
                                </a:srgbClr>
                              </a:clrTo>
                            </a:clrChange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5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1503"/>
        <w:gridCol w:w="1504"/>
        <w:gridCol w:w="1366"/>
        <w:gridCol w:w="1093"/>
        <w:gridCol w:w="1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0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0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0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77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7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731520</wp:posOffset>
                  </wp:positionV>
                  <wp:extent cx="955040" cy="347980"/>
                  <wp:effectExtent l="0" t="0" r="10160" b="7620"/>
                  <wp:wrapNone/>
                  <wp:docPr id="5" name="图片 2" descr="53a5a87445d9ecd06a7f052ba54a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53a5a87445d9ecd06a7f052ba54a70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A8A19B"/>
                              </a:clrFrom>
                              <a:clrTo>
                                <a:srgbClr val="A8A19B">
                                  <a:alpha val="0"/>
                                </a:srgbClr>
                              </a:clrTo>
                            </a:clrChange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、12、26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210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210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210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210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210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210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43610</wp:posOffset>
                  </wp:positionH>
                  <wp:positionV relativeFrom="paragraph">
                    <wp:posOffset>553720</wp:posOffset>
                  </wp:positionV>
                  <wp:extent cx="955040" cy="347980"/>
                  <wp:effectExtent l="0" t="0" r="10160" b="7620"/>
                  <wp:wrapNone/>
                  <wp:docPr id="6" name="图片 2" descr="53a5a87445d9ecd06a7f052ba54a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 descr="53a5a87445d9ecd06a7f052ba54a70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A8A19B"/>
                              </a:clrFrom>
                              <a:clrTo>
                                <a:srgbClr val="A8A19B">
                                  <a:alpha val="0"/>
                                </a:srgbClr>
                              </a:clrTo>
                            </a:clrChange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、12、27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  <w:bookmarkStart w:id="2" w:name="_GoBack"/>
      <w:bookmarkEnd w:id="2"/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57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10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4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8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3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7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1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5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99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MyMGY4MzU1OGI1MTAwMTM5ZjA0Y2YzZGYyODQyOGMifQ=="/>
  </w:docVars>
  <w:rsids>
    <w:rsidRoot w:val="00000000"/>
    <w:rsid w:val="4ACB03EB"/>
    <w:rsid w:val="532600A2"/>
    <w:rsid w:val="592D0D89"/>
    <w:rsid w:val="5A4F75E9"/>
    <w:rsid w:val="6C58776B"/>
    <w:rsid w:val="7F2B79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20</Words>
  <Characters>688</Characters>
  <Lines>4</Lines>
  <Paragraphs>1</Paragraphs>
  <TotalTime>0</TotalTime>
  <ScaleCrop>false</ScaleCrop>
  <LinksUpToDate>false</LinksUpToDate>
  <CharactersWithSpaces>73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2-12-26T09:39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8DD917A1BDD443586E06E4875903B0F</vt:lpwstr>
  </property>
</Properties>
</file>